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7803" w14:textId="77777777" w:rsidR="0079706E" w:rsidRDefault="0079706E" w:rsidP="0079706E">
      <w:pPr>
        <w:rPr>
          <w:rFonts w:cstheme="minorHAnsi"/>
          <w:b/>
        </w:rPr>
      </w:pPr>
      <w:r>
        <w:rPr>
          <w:rFonts w:cstheme="minorHAnsi"/>
          <w:b/>
        </w:rPr>
        <w:t>CERTIFICATE OF STAY</w:t>
      </w:r>
    </w:p>
    <w:p w14:paraId="7B21F675" w14:textId="77777777" w:rsidR="0079706E" w:rsidRDefault="0079706E" w:rsidP="0079706E">
      <w:pPr>
        <w:rPr>
          <w:rFonts w:cstheme="minorHAnsi"/>
        </w:rPr>
      </w:pPr>
      <w:r>
        <w:rPr>
          <w:rFonts w:cstheme="minorHAnsi"/>
          <w:b/>
        </w:rPr>
        <w:t>ERASMUS+ KA131 - TRAINEESHIP MOBILITY</w:t>
      </w:r>
      <w:r>
        <w:rPr>
          <w:rFonts w:cstheme="minorHAnsi"/>
        </w:rPr>
        <w:t xml:space="preserve"> </w:t>
      </w:r>
    </w:p>
    <w:p w14:paraId="60F8F1DE" w14:textId="77777777" w:rsidR="0079706E" w:rsidRDefault="0079706E" w:rsidP="0079706E">
      <w:pPr>
        <w:rPr>
          <w:rFonts w:cstheme="minorHAnsi"/>
          <w:b/>
        </w:rPr>
      </w:pPr>
      <w:r>
        <w:rPr>
          <w:rFonts w:cstheme="minorHAnsi"/>
          <w:b/>
        </w:rPr>
        <w:t>a.y.20</w:t>
      </w:r>
      <w:proofErr w:type="gramStart"/>
      <w:r>
        <w:rPr>
          <w:rFonts w:cstheme="minorHAnsi"/>
          <w:b/>
        </w:rPr>
        <w:t>..</w:t>
      </w:r>
      <w:proofErr w:type="gramEnd"/>
      <w:r>
        <w:rPr>
          <w:rFonts w:cstheme="minorHAnsi"/>
          <w:b/>
        </w:rPr>
        <w:t>/20</w:t>
      </w:r>
      <w:proofErr w:type="gramStart"/>
      <w:r>
        <w:rPr>
          <w:rFonts w:cstheme="minorHAnsi"/>
          <w:b/>
        </w:rPr>
        <w:t>..</w:t>
      </w:r>
      <w:proofErr w:type="gramEnd"/>
    </w:p>
    <w:p w14:paraId="4963CC28" w14:textId="77777777" w:rsidR="0079706E" w:rsidRDefault="0079706E" w:rsidP="0079706E">
      <w:pPr>
        <w:rPr>
          <w:rFonts w:cstheme="minorHAnsi"/>
          <w:b/>
        </w:rPr>
      </w:pPr>
    </w:p>
    <w:p w14:paraId="149BF3B3" w14:textId="77777777" w:rsidR="0079706E" w:rsidRDefault="0079706E" w:rsidP="007970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 xml:space="preserve">TRAINEE: </w:t>
      </w:r>
    </w:p>
    <w:p w14:paraId="3DE0D359" w14:textId="77777777" w:rsidR="0079706E" w:rsidRDefault="0079706E" w:rsidP="007970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 xml:space="preserve">HOST INSTITUTION: </w:t>
      </w:r>
    </w:p>
    <w:p w14:paraId="7518D572" w14:textId="77777777" w:rsidR="0079706E" w:rsidRDefault="0079706E" w:rsidP="0079706E">
      <w:pPr>
        <w:suppressAutoHyphens/>
        <w:spacing w:before="120" w:after="120"/>
        <w:rPr>
          <w:rFonts w:cstheme="minorHAnsi"/>
          <w:b/>
          <w:spacing w:val="-3"/>
        </w:rPr>
      </w:pPr>
    </w:p>
    <w:p w14:paraId="54C167A1" w14:textId="77777777" w:rsidR="0079706E" w:rsidRDefault="0079706E" w:rsidP="0079706E">
      <w:pPr>
        <w:suppressAutoHyphens/>
        <w:rPr>
          <w:rFonts w:cstheme="minorHAnsi"/>
          <w:b/>
          <w:bCs/>
          <w:spacing w:val="-3"/>
        </w:rPr>
      </w:pPr>
      <w:r>
        <w:rPr>
          <w:rFonts w:cstheme="minorHAnsi"/>
          <w:b/>
          <w:spacing w:val="-3"/>
        </w:rPr>
        <w:t>SECTION 1</w:t>
      </w:r>
      <w:r>
        <w:rPr>
          <w:rFonts w:cstheme="minorHAnsi"/>
          <w:b/>
          <w:bCs/>
          <w:spacing w:val="-3"/>
        </w:rPr>
        <w:t xml:space="preserve"> – CONFIRMATION OF ARRIVAL</w:t>
      </w:r>
    </w:p>
    <w:p w14:paraId="1AB17703" w14:textId="77777777" w:rsidR="0079706E" w:rsidRDefault="0079706E" w:rsidP="0079706E">
      <w:pPr>
        <w:suppressAutoHyphens/>
        <w:ind w:right="-1"/>
        <w:rPr>
          <w:rFonts w:cstheme="minorHAnsi"/>
          <w:spacing w:val="-3"/>
        </w:rPr>
      </w:pPr>
      <w:r>
        <w:rPr>
          <w:rFonts w:cstheme="minorHAnsi"/>
          <w:spacing w:val="-3"/>
        </w:rPr>
        <w:t>I hereby confirm that the above trainee has started his/her study period at our institution on:</w:t>
      </w:r>
    </w:p>
    <w:p w14:paraId="252F7AAB" w14:textId="77777777" w:rsidR="0079706E" w:rsidRDefault="0079706E" w:rsidP="0079706E">
      <w:pPr>
        <w:suppressAutoHyphens/>
        <w:ind w:right="-1"/>
        <w:rPr>
          <w:rFonts w:cstheme="minorHAnsi"/>
          <w:spacing w:val="-3"/>
        </w:rPr>
      </w:pPr>
    </w:p>
    <w:p w14:paraId="2981BE06" w14:textId="7E3A4D26" w:rsidR="0079706E" w:rsidRDefault="0079706E" w:rsidP="0079706E">
      <w:pPr>
        <w:suppressAutoHyphens/>
        <w:ind w:right="-1"/>
        <w:rPr>
          <w:rFonts w:cstheme="minorHAnsi"/>
          <w:spacing w:val="-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465BF" wp14:editId="6D5F5B31">
                <wp:simplePos x="0" y="0"/>
                <wp:positionH relativeFrom="column">
                  <wp:posOffset>3152140</wp:posOffset>
                </wp:positionH>
                <wp:positionV relativeFrom="paragraph">
                  <wp:posOffset>-635</wp:posOffset>
                </wp:positionV>
                <wp:extent cx="2628900" cy="1152525"/>
                <wp:effectExtent l="0" t="0" r="19050" b="285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5C35" w14:textId="77777777" w:rsidR="0079706E" w:rsidRDefault="0079706E" w:rsidP="007970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465B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48.2pt;margin-top:-.05pt;width:20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">
                <v:textbox>
                  <w:txbxContent>
                    <w:p w14:paraId="3F5F5C35" w14:textId="77777777" w:rsidR="0079706E" w:rsidRDefault="0079706E" w:rsidP="0079706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pacing w:val="-3"/>
        </w:rPr>
        <w:t>DATE (</w:t>
      </w:r>
      <w:proofErr w:type="spellStart"/>
      <w:r>
        <w:rPr>
          <w:rFonts w:cstheme="minorHAnsi"/>
          <w:b/>
          <w:spacing w:val="-3"/>
        </w:rPr>
        <w:t>dd</w:t>
      </w:r>
      <w:proofErr w:type="spellEnd"/>
      <w:r>
        <w:rPr>
          <w:rFonts w:cstheme="minorHAnsi"/>
          <w:b/>
          <w:spacing w:val="-3"/>
        </w:rPr>
        <w:t>/mm/</w:t>
      </w:r>
      <w:proofErr w:type="spellStart"/>
      <w:r>
        <w:rPr>
          <w:rFonts w:cstheme="minorHAnsi"/>
          <w:b/>
          <w:spacing w:val="-3"/>
        </w:rPr>
        <w:t>yyyy</w:t>
      </w:r>
      <w:proofErr w:type="spellEnd"/>
      <w:r>
        <w:rPr>
          <w:rFonts w:cstheme="minorHAnsi"/>
          <w:b/>
          <w:spacing w:val="-3"/>
        </w:rPr>
        <w:t>):</w:t>
      </w:r>
      <w:r>
        <w:rPr>
          <w:rFonts w:cstheme="minorHAnsi"/>
          <w:spacing w:val="-3"/>
        </w:rPr>
        <w:t xml:space="preserve"> .............................................</w:t>
      </w:r>
    </w:p>
    <w:p w14:paraId="7163C617" w14:textId="77777777" w:rsidR="0079706E" w:rsidRDefault="0079706E" w:rsidP="0079706E">
      <w:pPr>
        <w:suppressAutoHyphens/>
        <w:ind w:right="-1"/>
        <w:rPr>
          <w:rFonts w:cstheme="minorHAnsi"/>
          <w:spacing w:val="-3"/>
        </w:rPr>
      </w:pPr>
    </w:p>
    <w:p w14:paraId="1BB35F5D" w14:textId="77777777" w:rsidR="0079706E" w:rsidRDefault="0079706E" w:rsidP="0079706E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NAME</w:t>
      </w:r>
      <w:proofErr w:type="gramStart"/>
      <w:r>
        <w:rPr>
          <w:rFonts w:cstheme="minorHAnsi"/>
          <w:b/>
          <w:spacing w:val="-3"/>
        </w:rPr>
        <w:t>:</w:t>
      </w:r>
      <w:r>
        <w:rPr>
          <w:rFonts w:cstheme="minorHAnsi"/>
          <w:spacing w:val="-3"/>
        </w:rPr>
        <w:t>.....................................................................</w:t>
      </w:r>
      <w:proofErr w:type="gramEnd"/>
    </w:p>
    <w:p w14:paraId="4B5E21C4" w14:textId="77777777" w:rsidR="0079706E" w:rsidRDefault="0079706E" w:rsidP="0079706E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754231C5" w14:textId="77777777" w:rsidR="0079706E" w:rsidRDefault="0079706E" w:rsidP="0079706E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TITLE</w:t>
      </w:r>
      <w:r>
        <w:rPr>
          <w:rFonts w:cstheme="minorHAnsi"/>
          <w:spacing w:val="-3"/>
        </w:rPr>
        <w:t>......................................................................</w:t>
      </w:r>
    </w:p>
    <w:p w14:paraId="077C3D0B" w14:textId="77777777" w:rsidR="0079706E" w:rsidRDefault="0079706E" w:rsidP="0079706E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443E86D1" w14:textId="77777777" w:rsidR="0079706E" w:rsidRDefault="0079706E" w:rsidP="0079706E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SIGNATURE</w:t>
      </w:r>
      <w:r>
        <w:rPr>
          <w:rFonts w:cstheme="minorHAnsi"/>
          <w:spacing w:val="-3"/>
        </w:rPr>
        <w:t>...........................................................</w:t>
      </w:r>
    </w:p>
    <w:p w14:paraId="2DC6E621" w14:textId="77777777" w:rsidR="0079706E" w:rsidRDefault="0079706E" w:rsidP="0079706E">
      <w:pPr>
        <w:suppressAutoHyphens/>
        <w:ind w:right="-1"/>
        <w:rPr>
          <w:rFonts w:cstheme="minorHAnsi"/>
          <w:b/>
          <w:spacing w:val="-3"/>
        </w:rPr>
      </w:pPr>
    </w:p>
    <w:p w14:paraId="42775089" w14:textId="77777777" w:rsidR="0079706E" w:rsidRDefault="0079706E" w:rsidP="0079706E">
      <w:pPr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Date</w:t>
      </w:r>
      <w:r>
        <w:rPr>
          <w:rFonts w:cstheme="minorHAnsi"/>
          <w:spacing w:val="-3"/>
        </w:rPr>
        <w:t>......................................................................</w:t>
      </w:r>
    </w:p>
    <w:p w14:paraId="76597BB9" w14:textId="77777777" w:rsidR="0079706E" w:rsidRDefault="0079706E" w:rsidP="0079706E">
      <w:pPr>
        <w:pBdr>
          <w:bottom w:val="single" w:sz="12" w:space="0" w:color="auto"/>
        </w:pBdr>
        <w:suppressAutoHyphens/>
        <w:jc w:val="center"/>
        <w:rPr>
          <w:rFonts w:cstheme="minorHAnsi"/>
          <w:b/>
          <w:spacing w:val="-3"/>
        </w:rPr>
      </w:pPr>
    </w:p>
    <w:p w14:paraId="61EC4DE2" w14:textId="77777777" w:rsidR="0079706E" w:rsidRDefault="0079706E" w:rsidP="0079706E">
      <w:pPr>
        <w:suppressAutoHyphens/>
        <w:rPr>
          <w:rFonts w:cstheme="minorHAnsi"/>
          <w:b/>
          <w:spacing w:val="-3"/>
        </w:rPr>
      </w:pPr>
    </w:p>
    <w:p w14:paraId="4174C3AC" w14:textId="77777777" w:rsidR="0079706E" w:rsidRDefault="0079706E" w:rsidP="0079706E">
      <w:pPr>
        <w:suppressAutoHyphens/>
        <w:rPr>
          <w:rFonts w:cstheme="minorHAnsi"/>
          <w:b/>
          <w:spacing w:val="-3"/>
        </w:rPr>
      </w:pPr>
      <w:r>
        <w:rPr>
          <w:rFonts w:cstheme="minorHAnsi"/>
          <w:b/>
          <w:spacing w:val="-3"/>
        </w:rPr>
        <w:t>SECTION 2 – CONFIRMATION OF DEPARTURE</w:t>
      </w:r>
    </w:p>
    <w:p w14:paraId="37837EE4" w14:textId="77777777" w:rsidR="0079706E" w:rsidRDefault="0079706E" w:rsidP="0079706E">
      <w:pPr>
        <w:suppressAutoHyphens/>
        <w:rPr>
          <w:rFonts w:cstheme="minorHAnsi"/>
          <w:spacing w:val="-3"/>
        </w:rPr>
      </w:pPr>
      <w:r>
        <w:rPr>
          <w:rFonts w:cstheme="minorHAnsi"/>
          <w:spacing w:val="-3"/>
        </w:rPr>
        <w:t>I hereby confirm that the above trainee has completed his/her study period at our institution on:</w:t>
      </w:r>
    </w:p>
    <w:p w14:paraId="4AA7CFC3" w14:textId="77777777" w:rsidR="0079706E" w:rsidRDefault="0079706E" w:rsidP="0079706E">
      <w:pPr>
        <w:suppressAutoHyphens/>
        <w:ind w:right="-1"/>
        <w:rPr>
          <w:rFonts w:cstheme="minorHAnsi"/>
          <w:spacing w:val="-3"/>
        </w:rPr>
      </w:pPr>
    </w:p>
    <w:p w14:paraId="22DA4B00" w14:textId="6F139900" w:rsidR="0079706E" w:rsidRDefault="0079706E" w:rsidP="0079706E">
      <w:pPr>
        <w:suppressAutoHyphens/>
        <w:ind w:right="-1"/>
        <w:rPr>
          <w:rFonts w:cstheme="minorHAnsi"/>
          <w:spacing w:val="-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0176B" wp14:editId="67FCFA1A">
                <wp:simplePos x="0" y="0"/>
                <wp:positionH relativeFrom="column">
                  <wp:posOffset>3152140</wp:posOffset>
                </wp:positionH>
                <wp:positionV relativeFrom="paragraph">
                  <wp:posOffset>53975</wp:posOffset>
                </wp:positionV>
                <wp:extent cx="2628900" cy="1097280"/>
                <wp:effectExtent l="0" t="0" r="19050" b="2667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2C4E" w14:textId="77777777" w:rsidR="0079706E" w:rsidRDefault="0079706E" w:rsidP="007970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176B" id="Casella di testo 5" o:spid="_x0000_s1027" type="#_x0000_t202" style="position:absolute;margin-left:248.2pt;margin-top:4.25pt;width:207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">
                <v:textbox>
                  <w:txbxContent>
                    <w:p w14:paraId="48612C4E" w14:textId="77777777" w:rsidR="0079706E" w:rsidRDefault="0079706E" w:rsidP="0079706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pacing w:val="-3"/>
        </w:rPr>
        <w:t>DATE (</w:t>
      </w:r>
      <w:proofErr w:type="spellStart"/>
      <w:r>
        <w:rPr>
          <w:rFonts w:cstheme="minorHAnsi"/>
          <w:b/>
          <w:spacing w:val="-3"/>
        </w:rPr>
        <w:t>dd</w:t>
      </w:r>
      <w:proofErr w:type="spellEnd"/>
      <w:r>
        <w:rPr>
          <w:rFonts w:cstheme="minorHAnsi"/>
          <w:b/>
          <w:spacing w:val="-3"/>
        </w:rPr>
        <w:t>/mm/</w:t>
      </w:r>
      <w:proofErr w:type="spellStart"/>
      <w:r>
        <w:rPr>
          <w:rFonts w:cstheme="minorHAnsi"/>
          <w:b/>
          <w:spacing w:val="-3"/>
        </w:rPr>
        <w:t>yyyy</w:t>
      </w:r>
      <w:proofErr w:type="spellEnd"/>
      <w:r>
        <w:rPr>
          <w:rFonts w:cstheme="minorHAnsi"/>
          <w:b/>
          <w:spacing w:val="-3"/>
        </w:rPr>
        <w:t>)</w:t>
      </w:r>
      <w:proofErr w:type="gramStart"/>
      <w:r>
        <w:rPr>
          <w:rFonts w:cstheme="minorHAnsi"/>
          <w:b/>
          <w:spacing w:val="-3"/>
        </w:rPr>
        <w:t>:</w:t>
      </w:r>
      <w:r>
        <w:rPr>
          <w:rFonts w:cstheme="minorHAnsi"/>
          <w:spacing w:val="-3"/>
        </w:rPr>
        <w:t>:.......................................</w:t>
      </w:r>
      <w:proofErr w:type="gramEnd"/>
    </w:p>
    <w:p w14:paraId="2B7C0CB4" w14:textId="77777777" w:rsidR="0079706E" w:rsidRDefault="0079706E" w:rsidP="0079706E">
      <w:pPr>
        <w:suppressAutoHyphens/>
        <w:ind w:right="-1"/>
        <w:rPr>
          <w:rFonts w:cstheme="minorHAnsi"/>
          <w:spacing w:val="-3"/>
        </w:rPr>
      </w:pPr>
    </w:p>
    <w:p w14:paraId="510016BA" w14:textId="77777777" w:rsidR="0079706E" w:rsidRDefault="0079706E" w:rsidP="0079706E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NAME</w:t>
      </w:r>
      <w:proofErr w:type="gramStart"/>
      <w:r>
        <w:rPr>
          <w:rFonts w:cstheme="minorHAnsi"/>
          <w:b/>
          <w:spacing w:val="-3"/>
        </w:rPr>
        <w:t>:</w:t>
      </w:r>
      <w:r>
        <w:rPr>
          <w:rFonts w:cstheme="minorHAnsi"/>
          <w:spacing w:val="-3"/>
        </w:rPr>
        <w:t>.....................................................................</w:t>
      </w:r>
      <w:proofErr w:type="gramEnd"/>
    </w:p>
    <w:p w14:paraId="0B74C666" w14:textId="77777777" w:rsidR="0079706E" w:rsidRDefault="0079706E" w:rsidP="0079706E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19EBEEF4" w14:textId="77777777" w:rsidR="0079706E" w:rsidRDefault="0079706E" w:rsidP="0079706E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TITLE</w:t>
      </w:r>
      <w:r>
        <w:rPr>
          <w:rFonts w:cstheme="minorHAnsi"/>
          <w:spacing w:val="-3"/>
        </w:rPr>
        <w:t>......................................................................</w:t>
      </w:r>
    </w:p>
    <w:p w14:paraId="0B3ACD74" w14:textId="77777777" w:rsidR="0079706E" w:rsidRDefault="0079706E" w:rsidP="0079706E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69E88134" w14:textId="77777777" w:rsidR="0079706E" w:rsidRDefault="0079706E" w:rsidP="0079706E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SIGNATURE</w:t>
      </w:r>
      <w:r>
        <w:rPr>
          <w:rFonts w:cstheme="minorHAnsi"/>
          <w:spacing w:val="-3"/>
        </w:rPr>
        <w:t>...........................................................</w:t>
      </w:r>
    </w:p>
    <w:p w14:paraId="17B18C39" w14:textId="77777777" w:rsidR="0079706E" w:rsidRDefault="0079706E" w:rsidP="0079706E">
      <w:pPr>
        <w:suppressAutoHyphens/>
        <w:ind w:right="-1"/>
        <w:rPr>
          <w:rFonts w:cstheme="minorHAnsi"/>
          <w:b/>
          <w:spacing w:val="-3"/>
        </w:rPr>
      </w:pPr>
    </w:p>
    <w:p w14:paraId="115D2281" w14:textId="77777777" w:rsidR="0079706E" w:rsidRDefault="0079706E" w:rsidP="0079706E">
      <w:pPr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Date</w:t>
      </w:r>
      <w:r>
        <w:rPr>
          <w:rFonts w:cstheme="minorHAnsi"/>
          <w:spacing w:val="-3"/>
        </w:rPr>
        <w:t>......................................................................</w:t>
      </w:r>
    </w:p>
    <w:p w14:paraId="27FF1DA4" w14:textId="4275E168" w:rsidR="00FD45E2" w:rsidRPr="0079706E" w:rsidRDefault="00A651A2" w:rsidP="008B6BA2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8"/>
          <w:szCs w:val="18"/>
        </w:rPr>
      </w:pPr>
      <w:r w:rsidRPr="0079706E">
        <w:rPr>
          <w:rFonts w:ascii="Arial" w:hAnsi="Arial" w:cs="Arial"/>
          <w:i/>
          <w:iCs/>
          <w:spacing w:val="-3"/>
          <w:sz w:val="18"/>
          <w:szCs w:val="18"/>
        </w:rPr>
        <w:t>Please return this</w:t>
      </w:r>
      <w:bookmarkStart w:id="0" w:name="_GoBack"/>
      <w:bookmarkEnd w:id="0"/>
      <w:r w:rsidRPr="0079706E">
        <w:rPr>
          <w:rFonts w:ascii="Arial" w:hAnsi="Arial" w:cs="Arial"/>
          <w:i/>
          <w:iCs/>
          <w:spacing w:val="-3"/>
          <w:sz w:val="18"/>
          <w:szCs w:val="18"/>
        </w:rPr>
        <w:t xml:space="preserve"> document </w:t>
      </w:r>
      <w:proofErr w:type="gramStart"/>
      <w:r w:rsidRPr="0079706E">
        <w:rPr>
          <w:rFonts w:ascii="Arial" w:hAnsi="Arial" w:cs="Arial"/>
          <w:i/>
          <w:iCs/>
          <w:spacing w:val="-3"/>
          <w:sz w:val="18"/>
          <w:szCs w:val="18"/>
        </w:rPr>
        <w:t>to:</w:t>
      </w:r>
      <w:proofErr w:type="gramEnd"/>
      <w:r w:rsidR="008612D5" w:rsidRPr="0079706E">
        <w:rPr>
          <w:rFonts w:ascii="Arial" w:hAnsi="Arial" w:cs="Arial"/>
          <w:i/>
          <w:iCs/>
          <w:spacing w:val="-3"/>
          <w:sz w:val="18"/>
          <w:szCs w:val="18"/>
        </w:rPr>
        <w:t xml:space="preserve"> </w:t>
      </w:r>
      <w:hyperlink r:id="rId8" w:history="1">
        <w:r w:rsidR="008612D5" w:rsidRPr="0079706E">
          <w:rPr>
            <w:rStyle w:val="Collegamentoipertestuale"/>
            <w:rFonts w:ascii="Arial" w:hAnsi="Arial" w:cs="Arial"/>
            <w:i/>
            <w:iCs/>
            <w:spacing w:val="-3"/>
            <w:sz w:val="18"/>
            <w:szCs w:val="18"/>
          </w:rPr>
          <w:t>erasmus_musica@fondazionemilano.eu</w:t>
        </w:r>
      </w:hyperlink>
    </w:p>
    <w:sectPr w:rsidR="00FD45E2" w:rsidRPr="0079706E" w:rsidSect="00993A8A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3EEB3" w14:textId="77777777" w:rsidR="004E5089" w:rsidRDefault="004E5089">
      <w:r>
        <w:separator/>
      </w:r>
    </w:p>
  </w:endnote>
  <w:endnote w:type="continuationSeparator" w:id="0">
    <w:p w14:paraId="65681412" w14:textId="77777777" w:rsidR="004E5089" w:rsidRDefault="004E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706D7CA4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2709514E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06E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2709514E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706E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9706E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9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1F5A7F1D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06E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1F5A7F1D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706E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CA2BC" w14:textId="77777777" w:rsidR="004E5089" w:rsidRDefault="004E5089">
      <w:r>
        <w:separator/>
      </w:r>
    </w:p>
  </w:footnote>
  <w:footnote w:type="continuationSeparator" w:id="0">
    <w:p w14:paraId="08D160EE" w14:textId="77777777" w:rsidR="004E5089" w:rsidRDefault="004E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308AF"/>
    <w:rsid w:val="00164BB5"/>
    <w:rsid w:val="00173E97"/>
    <w:rsid w:val="0018370F"/>
    <w:rsid w:val="0018372C"/>
    <w:rsid w:val="00193277"/>
    <w:rsid w:val="001A177B"/>
    <w:rsid w:val="001B2586"/>
    <w:rsid w:val="002322DF"/>
    <w:rsid w:val="00243285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2F8D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4E5089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86222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04F97"/>
    <w:rsid w:val="0071213E"/>
    <w:rsid w:val="0071396F"/>
    <w:rsid w:val="00742604"/>
    <w:rsid w:val="007442E5"/>
    <w:rsid w:val="00755A3E"/>
    <w:rsid w:val="00774718"/>
    <w:rsid w:val="007964FF"/>
    <w:rsid w:val="0079706E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12D5"/>
    <w:rsid w:val="00864322"/>
    <w:rsid w:val="00871AE7"/>
    <w:rsid w:val="00882864"/>
    <w:rsid w:val="00883402"/>
    <w:rsid w:val="008A54AB"/>
    <w:rsid w:val="008B6BA2"/>
    <w:rsid w:val="008C5DA2"/>
    <w:rsid w:val="008D3F5D"/>
    <w:rsid w:val="008F3FC7"/>
    <w:rsid w:val="009112C3"/>
    <w:rsid w:val="00917809"/>
    <w:rsid w:val="00931DFF"/>
    <w:rsid w:val="009337AF"/>
    <w:rsid w:val="009458EA"/>
    <w:rsid w:val="00961681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651A2"/>
    <w:rsid w:val="00A7082D"/>
    <w:rsid w:val="00A87037"/>
    <w:rsid w:val="00A92558"/>
    <w:rsid w:val="00A97733"/>
    <w:rsid w:val="00AB2061"/>
    <w:rsid w:val="00AC2F6F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670AD"/>
    <w:rsid w:val="00B76AB7"/>
    <w:rsid w:val="00B904CE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3318"/>
    <w:rsid w:val="00CD6FCF"/>
    <w:rsid w:val="00CD7F3C"/>
    <w:rsid w:val="00CE4341"/>
    <w:rsid w:val="00D20E17"/>
    <w:rsid w:val="00D47903"/>
    <w:rsid w:val="00D53AB2"/>
    <w:rsid w:val="00D756D5"/>
    <w:rsid w:val="00D86064"/>
    <w:rsid w:val="00D9330D"/>
    <w:rsid w:val="00DC0122"/>
    <w:rsid w:val="00DD1550"/>
    <w:rsid w:val="00DE1EDE"/>
    <w:rsid w:val="00DF378D"/>
    <w:rsid w:val="00E07D2A"/>
    <w:rsid w:val="00E42E39"/>
    <w:rsid w:val="00E55B40"/>
    <w:rsid w:val="00E74B4A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6FF2A"/>
  <w15:docId w15:val="{DEA4C689-2B49-4B7C-8731-1EA835A2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_musica@fondazionemilan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98CF-3855-481D-A297-2D53664D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4</cp:revision>
  <cp:lastPrinted>2016-12-15T09:57:00Z</cp:lastPrinted>
  <dcterms:created xsi:type="dcterms:W3CDTF">2023-04-13T08:26:00Z</dcterms:created>
  <dcterms:modified xsi:type="dcterms:W3CDTF">2023-09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